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2248D" w14:textId="77777777" w:rsidR="007C2117" w:rsidRPr="0014244B" w:rsidRDefault="007C2117" w:rsidP="00EC60FF">
      <w:pPr>
        <w:pStyle w:val="naislab"/>
        <w:spacing w:before="0" w:beforeAutospacing="0" w:after="0" w:afterAutospacing="0"/>
        <w:jc w:val="right"/>
        <w:rPr>
          <w:sz w:val="28"/>
        </w:rPr>
      </w:pPr>
      <w:r w:rsidRPr="0014244B">
        <w:rPr>
          <w:color w:val="000000"/>
          <w:sz w:val="28"/>
        </w:rPr>
        <w:t>1.pielikums</w:t>
      </w:r>
    </w:p>
    <w:p w14:paraId="4922248E" w14:textId="77777777" w:rsidR="007C2117" w:rsidRPr="0014244B" w:rsidRDefault="007C2117" w:rsidP="00EC60FF">
      <w:pPr>
        <w:pStyle w:val="naislab"/>
        <w:spacing w:before="0" w:beforeAutospacing="0" w:after="0" w:afterAutospacing="0"/>
        <w:jc w:val="right"/>
        <w:rPr>
          <w:sz w:val="28"/>
        </w:rPr>
      </w:pPr>
      <w:r w:rsidRPr="0014244B">
        <w:rPr>
          <w:color w:val="000000"/>
          <w:sz w:val="28"/>
        </w:rPr>
        <w:t>Ministru kabineta</w:t>
      </w:r>
    </w:p>
    <w:p w14:paraId="4922248F" w14:textId="4F9AE18F" w:rsidR="007C2117" w:rsidRPr="0014244B" w:rsidRDefault="0089479F" w:rsidP="00EC60FF">
      <w:pPr>
        <w:pStyle w:val="naislab"/>
        <w:spacing w:before="0" w:beforeAutospacing="0" w:after="0" w:afterAutospacing="0"/>
        <w:jc w:val="right"/>
        <w:rPr>
          <w:sz w:val="28"/>
        </w:rPr>
      </w:pPr>
      <w:r w:rsidRPr="0014244B">
        <w:rPr>
          <w:color w:val="000000"/>
          <w:sz w:val="28"/>
        </w:rPr>
        <w:t>201</w:t>
      </w:r>
      <w:r w:rsidR="00F91C08" w:rsidRPr="0014244B">
        <w:rPr>
          <w:color w:val="000000"/>
          <w:sz w:val="28"/>
        </w:rPr>
        <w:t>3</w:t>
      </w:r>
      <w:r w:rsidR="007C2117" w:rsidRPr="0014244B">
        <w:rPr>
          <w:color w:val="000000"/>
          <w:sz w:val="28"/>
        </w:rPr>
        <w:t>.gada</w:t>
      </w:r>
      <w:r w:rsidR="002C1111" w:rsidRPr="0014244B">
        <w:rPr>
          <w:color w:val="000000"/>
          <w:sz w:val="28"/>
        </w:rPr>
        <w:t xml:space="preserve">  </w:t>
      </w:r>
      <w:r w:rsidR="005F22FE">
        <w:rPr>
          <w:color w:val="000000"/>
          <w:sz w:val="28"/>
        </w:rPr>
        <w:t>         </w:t>
      </w:r>
      <w:r w:rsidR="0014244B">
        <w:rPr>
          <w:color w:val="000000"/>
          <w:sz w:val="28"/>
        </w:rPr>
        <w:t xml:space="preserve"> </w:t>
      </w:r>
      <w:r w:rsidR="00EA02FD" w:rsidRPr="0014244B">
        <w:rPr>
          <w:color w:val="000000"/>
          <w:sz w:val="28"/>
        </w:rPr>
        <w:t>.</w:t>
      </w:r>
      <w:proofErr w:type="gramStart"/>
      <w:r w:rsidR="005F22FE">
        <w:rPr>
          <w:color w:val="000000"/>
          <w:sz w:val="28"/>
        </w:rPr>
        <w:t xml:space="preserve">    </w:t>
      </w:r>
      <w:proofErr w:type="gramEnd"/>
    </w:p>
    <w:p w14:paraId="49222490" w14:textId="47470A87" w:rsidR="00DE4FE9" w:rsidRPr="0014244B" w:rsidRDefault="007C2117" w:rsidP="00EC60FF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14244B">
        <w:rPr>
          <w:rFonts w:ascii="Times New Roman" w:hAnsi="Times New Roman"/>
          <w:sz w:val="28"/>
          <w:szCs w:val="24"/>
          <w:lang w:val="lv-LV"/>
        </w:rPr>
        <w:t>noteikumiem Nr.</w:t>
      </w:r>
      <w:r w:rsidR="0014244B">
        <w:rPr>
          <w:rFonts w:ascii="Times New Roman" w:hAnsi="Times New Roman"/>
          <w:sz w:val="28"/>
          <w:szCs w:val="24"/>
          <w:lang w:val="lv-LV"/>
        </w:rPr>
        <w:t>         </w:t>
      </w:r>
    </w:p>
    <w:p w14:paraId="49222491" w14:textId="77777777" w:rsidR="009436C4" w:rsidRPr="0014244B" w:rsidRDefault="009436C4" w:rsidP="00EC60FF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</w:p>
    <w:p w14:paraId="49222492" w14:textId="77777777" w:rsidR="00DE4FE9" w:rsidRPr="00ED4C56" w:rsidRDefault="00037B99" w:rsidP="00412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ED4C56">
        <w:rPr>
          <w:rFonts w:ascii="Times New Roman" w:hAnsi="Times New Roman"/>
          <w:b/>
          <w:sz w:val="28"/>
          <w:szCs w:val="28"/>
          <w:lang w:val="lv-LV"/>
        </w:rPr>
        <w:t xml:space="preserve">______________________________ </w:t>
      </w:r>
      <w:r w:rsidR="00DE4FE9" w:rsidRPr="00ED4C56">
        <w:rPr>
          <w:rFonts w:ascii="Times New Roman" w:hAnsi="Times New Roman"/>
          <w:b/>
          <w:sz w:val="28"/>
          <w:szCs w:val="28"/>
          <w:lang w:val="lv-LV"/>
        </w:rPr>
        <w:t>20__.gadā</w:t>
      </w:r>
      <w:r w:rsidR="00B1222D" w:rsidRPr="00ED4C56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DE4FE9" w:rsidRPr="00ED4C56">
        <w:rPr>
          <w:rFonts w:ascii="Times New Roman" w:hAnsi="Times New Roman"/>
          <w:b/>
          <w:sz w:val="28"/>
          <w:szCs w:val="28"/>
          <w:lang w:val="lv-LV"/>
        </w:rPr>
        <w:t xml:space="preserve">plānotie pētījumi </w:t>
      </w:r>
    </w:p>
    <w:p w14:paraId="49222493" w14:textId="77777777" w:rsidR="00DE4FE9" w:rsidRPr="00ED4C56" w:rsidRDefault="00037B99" w:rsidP="00037B99">
      <w:pPr>
        <w:spacing w:after="0" w:line="240" w:lineRule="auto"/>
        <w:ind w:left="4320"/>
        <w:rPr>
          <w:rFonts w:ascii="Times New Roman" w:hAnsi="Times New Roman"/>
          <w:sz w:val="20"/>
          <w:szCs w:val="20"/>
          <w:lang w:val="lv-LV"/>
        </w:rPr>
      </w:pPr>
      <w:r w:rsidRPr="00ED4C56">
        <w:rPr>
          <w:rFonts w:ascii="Times New Roman" w:hAnsi="Times New Roman"/>
          <w:sz w:val="20"/>
          <w:szCs w:val="20"/>
          <w:lang w:val="lv-LV"/>
        </w:rPr>
        <w:t>(institūcijas nosaukums)</w:t>
      </w:r>
    </w:p>
    <w:p w14:paraId="49222494" w14:textId="77777777" w:rsidR="00037B99" w:rsidRPr="00ED4C56" w:rsidRDefault="00037B99" w:rsidP="00037B99">
      <w:pPr>
        <w:spacing w:after="0" w:line="240" w:lineRule="auto"/>
        <w:ind w:left="4320" w:firstLine="720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701"/>
        <w:gridCol w:w="1418"/>
        <w:gridCol w:w="1134"/>
        <w:gridCol w:w="1559"/>
        <w:gridCol w:w="1701"/>
        <w:gridCol w:w="2126"/>
        <w:gridCol w:w="1559"/>
      </w:tblGrid>
      <w:tr w:rsidR="00412B7D" w:rsidRPr="00ED4C56" w14:paraId="492224A1" w14:textId="77777777" w:rsidTr="00412B7D">
        <w:tc>
          <w:tcPr>
            <w:tcW w:w="534" w:type="dxa"/>
            <w:vAlign w:val="center"/>
          </w:tcPr>
          <w:p w14:paraId="49222495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p.k.</w:t>
            </w:r>
          </w:p>
        </w:tc>
        <w:tc>
          <w:tcPr>
            <w:tcW w:w="1275" w:type="dxa"/>
            <w:vAlign w:val="center"/>
          </w:tcPr>
          <w:p w14:paraId="49222496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Pētījuma pasūtītājs</w:t>
            </w:r>
          </w:p>
          <w:p w14:paraId="49222497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(iestādes nosaukums)</w:t>
            </w:r>
          </w:p>
        </w:tc>
        <w:tc>
          <w:tcPr>
            <w:tcW w:w="1276" w:type="dxa"/>
            <w:vAlign w:val="center"/>
          </w:tcPr>
          <w:p w14:paraId="49222498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Pētījuma nosaukums</w:t>
            </w:r>
          </w:p>
        </w:tc>
        <w:tc>
          <w:tcPr>
            <w:tcW w:w="1701" w:type="dxa"/>
            <w:vAlign w:val="center"/>
          </w:tcPr>
          <w:p w14:paraId="49222499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Pētījuma</w:t>
            </w:r>
          </w:p>
          <w:p w14:paraId="4922249A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mērķis/</w:t>
            </w: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apakšmērķis un uzdevumi</w:t>
            </w:r>
          </w:p>
        </w:tc>
        <w:tc>
          <w:tcPr>
            <w:tcW w:w="1418" w:type="dxa"/>
            <w:vAlign w:val="center"/>
          </w:tcPr>
          <w:p w14:paraId="4922249B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Pētījuma klasifikācija*</w:t>
            </w:r>
          </w:p>
        </w:tc>
        <w:tc>
          <w:tcPr>
            <w:tcW w:w="1134" w:type="dxa"/>
            <w:vAlign w:val="center"/>
          </w:tcPr>
          <w:p w14:paraId="4922249C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Politikas joma, nozare**</w:t>
            </w:r>
          </w:p>
        </w:tc>
        <w:tc>
          <w:tcPr>
            <w:tcW w:w="1559" w:type="dxa"/>
            <w:vAlign w:val="center"/>
          </w:tcPr>
          <w:p w14:paraId="4922249D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Plānotie pētījuma rezultāti un to izmantošana</w:t>
            </w:r>
          </w:p>
        </w:tc>
        <w:tc>
          <w:tcPr>
            <w:tcW w:w="1701" w:type="dxa"/>
            <w:vAlign w:val="center"/>
          </w:tcPr>
          <w:p w14:paraId="4922249E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Pētījuma paredzamā cena un finansēšanas avots</w:t>
            </w:r>
          </w:p>
        </w:tc>
        <w:tc>
          <w:tcPr>
            <w:tcW w:w="2126" w:type="dxa"/>
            <w:vAlign w:val="center"/>
          </w:tcPr>
          <w:p w14:paraId="4922249F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r pētījuma pasūtīšanu atbildīgais darbinieks vai amatpersona (amats, </w:t>
            </w:r>
            <w:r w:rsidR="008E302A" w:rsidRPr="00ED4C5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ārds, uzvārds, </w:t>
            </w: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kontaktinformācija)</w:t>
            </w:r>
          </w:p>
        </w:tc>
        <w:tc>
          <w:tcPr>
            <w:tcW w:w="1559" w:type="dxa"/>
            <w:vAlign w:val="center"/>
          </w:tcPr>
          <w:p w14:paraId="492224A0" w14:textId="77777777" w:rsidR="00412B7D" w:rsidRPr="00ED4C56" w:rsidRDefault="00412B7D" w:rsidP="00412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Prognozētais pētījuma īstenošanas laiks, izpildes termiņš</w:t>
            </w:r>
          </w:p>
        </w:tc>
      </w:tr>
      <w:tr w:rsidR="00412B7D" w:rsidRPr="00ED4C56" w14:paraId="492224AC" w14:textId="77777777" w:rsidTr="00412B7D">
        <w:tc>
          <w:tcPr>
            <w:tcW w:w="534" w:type="dxa"/>
          </w:tcPr>
          <w:p w14:paraId="492224A2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275" w:type="dxa"/>
          </w:tcPr>
          <w:p w14:paraId="492224A3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92224A4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2224A5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492224A6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92224A7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492224A8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2224A9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92224AA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492224AB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12B7D" w:rsidRPr="00ED4C56" w14:paraId="492224B7" w14:textId="77777777" w:rsidTr="00412B7D">
        <w:tc>
          <w:tcPr>
            <w:tcW w:w="534" w:type="dxa"/>
          </w:tcPr>
          <w:p w14:paraId="492224AD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275" w:type="dxa"/>
          </w:tcPr>
          <w:p w14:paraId="492224AE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92224AF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2224B0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492224B1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92224B2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492224B3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2224B4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92224B5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492224B6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12B7D" w:rsidRPr="00ED4C56" w14:paraId="492224C2" w14:textId="77777777" w:rsidTr="00412B7D">
        <w:tc>
          <w:tcPr>
            <w:tcW w:w="534" w:type="dxa"/>
          </w:tcPr>
          <w:p w14:paraId="492224B8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275" w:type="dxa"/>
          </w:tcPr>
          <w:p w14:paraId="492224B9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92224BA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2224BB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492224BC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92224BD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492224BE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2224BF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92224C0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492224C1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12B7D" w:rsidRPr="00ED4C56" w14:paraId="492224CD" w14:textId="77777777" w:rsidTr="00412B7D">
        <w:tc>
          <w:tcPr>
            <w:tcW w:w="534" w:type="dxa"/>
          </w:tcPr>
          <w:p w14:paraId="492224C3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D4C56">
              <w:rPr>
                <w:rFonts w:ascii="Times New Roman" w:hAnsi="Times New Roman"/>
                <w:sz w:val="24"/>
                <w:szCs w:val="24"/>
                <w:lang w:val="lv-LV"/>
              </w:rPr>
              <w:t>...</w:t>
            </w:r>
          </w:p>
        </w:tc>
        <w:tc>
          <w:tcPr>
            <w:tcW w:w="1275" w:type="dxa"/>
          </w:tcPr>
          <w:p w14:paraId="492224C4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92224C5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2224C6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492224C7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14:paraId="492224C8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492224C9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14:paraId="492224CA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492224CB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492224CC" w14:textId="77777777" w:rsidR="00412B7D" w:rsidRPr="00ED4C56" w:rsidRDefault="00412B7D" w:rsidP="00D63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92224CE" w14:textId="77777777" w:rsidR="00CF3B6C" w:rsidRPr="00ED4C56" w:rsidRDefault="00CF3B6C" w:rsidP="00EC60FF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492224CF" w14:textId="77777777" w:rsidR="00B1222D" w:rsidRPr="00ED4C56" w:rsidRDefault="00B1222D" w:rsidP="00B1222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lv-LV"/>
        </w:rPr>
      </w:pPr>
      <w:r w:rsidRPr="00ED4C56">
        <w:rPr>
          <w:rFonts w:ascii="Times New Roman" w:hAnsi="Times New Roman"/>
          <w:sz w:val="24"/>
          <w:szCs w:val="24"/>
          <w:lang w:val="lv-LV"/>
        </w:rPr>
        <w:t>Piezīmes.</w:t>
      </w:r>
    </w:p>
    <w:p w14:paraId="492224D0" w14:textId="77777777" w:rsidR="0060462A" w:rsidRPr="00ED4C56" w:rsidRDefault="00B1222D" w:rsidP="00B1222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lv-LV"/>
        </w:rPr>
      </w:pPr>
      <w:r w:rsidRPr="00ED4C56">
        <w:rPr>
          <w:rFonts w:ascii="Times New Roman" w:hAnsi="Times New Roman"/>
          <w:sz w:val="24"/>
          <w:szCs w:val="24"/>
          <w:lang w:val="lv-LV"/>
        </w:rPr>
        <w:t>1. </w:t>
      </w:r>
      <w:r w:rsidR="00CF3B6C" w:rsidRPr="00ED4C56">
        <w:rPr>
          <w:rFonts w:ascii="Times New Roman" w:hAnsi="Times New Roman"/>
          <w:sz w:val="24"/>
          <w:szCs w:val="24"/>
          <w:lang w:val="lv-LV"/>
        </w:rPr>
        <w:t xml:space="preserve">Pielikumā norādītā informācija </w:t>
      </w:r>
      <w:r w:rsidR="00CF3B6C" w:rsidRPr="00ED4C56">
        <w:rPr>
          <w:rFonts w:ascii="Times New Roman" w:hAnsi="Times New Roman"/>
          <w:i/>
          <w:sz w:val="24"/>
          <w:szCs w:val="24"/>
          <w:lang w:val="lv-LV"/>
        </w:rPr>
        <w:t>Word</w:t>
      </w:r>
      <w:r w:rsidR="00CF3B6C" w:rsidRPr="00ED4C56">
        <w:rPr>
          <w:rFonts w:ascii="Times New Roman" w:hAnsi="Times New Roman"/>
          <w:sz w:val="24"/>
          <w:szCs w:val="24"/>
          <w:lang w:val="lv-LV"/>
        </w:rPr>
        <w:t xml:space="preserve"> formātā </w:t>
      </w:r>
      <w:r w:rsidR="005D13E5" w:rsidRPr="00ED4C56">
        <w:rPr>
          <w:rFonts w:ascii="Times New Roman" w:hAnsi="Times New Roman"/>
          <w:sz w:val="24"/>
          <w:szCs w:val="24"/>
          <w:lang w:val="lv-LV"/>
        </w:rPr>
        <w:t xml:space="preserve">jānosūta </w:t>
      </w:r>
      <w:r w:rsidR="00CF3B6C" w:rsidRPr="00ED4C56">
        <w:rPr>
          <w:rFonts w:ascii="Times New Roman" w:hAnsi="Times New Roman"/>
          <w:sz w:val="24"/>
          <w:szCs w:val="24"/>
          <w:lang w:val="lv-LV"/>
        </w:rPr>
        <w:t>uz elektronisk</w:t>
      </w:r>
      <w:r w:rsidRPr="00ED4C56">
        <w:rPr>
          <w:rFonts w:ascii="Times New Roman" w:hAnsi="Times New Roman"/>
          <w:sz w:val="24"/>
          <w:szCs w:val="24"/>
          <w:lang w:val="lv-LV"/>
        </w:rPr>
        <w:t>ā pasta</w:t>
      </w:r>
      <w:r w:rsidR="00CF3B6C" w:rsidRPr="00ED4C56">
        <w:rPr>
          <w:rFonts w:ascii="Times New Roman" w:hAnsi="Times New Roman"/>
          <w:sz w:val="24"/>
          <w:szCs w:val="24"/>
          <w:lang w:val="lv-LV"/>
        </w:rPr>
        <w:t xml:space="preserve"> adresi </w:t>
      </w:r>
      <w:hyperlink r:id="rId9" w:history="1">
        <w:proofErr w:type="spellStart"/>
        <w:r w:rsidR="00CF3B6C" w:rsidRPr="00ED4C5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pkc@pkc.mk.gov.lv</w:t>
        </w:r>
        <w:proofErr w:type="spellEnd"/>
      </w:hyperlink>
      <w:r w:rsidR="00CF3B6C" w:rsidRPr="00ED4C56">
        <w:rPr>
          <w:sz w:val="24"/>
          <w:szCs w:val="24"/>
          <w:lang w:val="lv-LV"/>
        </w:rPr>
        <w:t>.</w:t>
      </w:r>
    </w:p>
    <w:p w14:paraId="492224D1" w14:textId="4C967C83" w:rsidR="00DE4FE9" w:rsidRPr="00ED4C56" w:rsidRDefault="00B1222D" w:rsidP="00B122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ED4C56">
        <w:rPr>
          <w:rFonts w:ascii="Times New Roman" w:hAnsi="Times New Roman"/>
          <w:sz w:val="24"/>
          <w:szCs w:val="24"/>
          <w:lang w:val="lv-LV"/>
        </w:rPr>
        <w:t>2. </w:t>
      </w:r>
      <w:r w:rsidR="003F4069" w:rsidRPr="00ED4C56">
        <w:rPr>
          <w:rFonts w:ascii="Times New Roman" w:hAnsi="Times New Roman"/>
          <w:sz w:val="24"/>
          <w:szCs w:val="24"/>
          <w:lang w:val="lv-LV"/>
        </w:rPr>
        <w:t>*</w:t>
      </w:r>
      <w:r w:rsidR="0060462A" w:rsidRPr="00ED4C56">
        <w:rPr>
          <w:rFonts w:ascii="Times New Roman" w:hAnsi="Times New Roman"/>
          <w:sz w:val="24"/>
          <w:szCs w:val="24"/>
          <w:lang w:val="lv-LV"/>
        </w:rPr>
        <w:t xml:space="preserve"> P</w:t>
      </w:r>
      <w:r w:rsidR="003F4069" w:rsidRPr="00ED4C56">
        <w:rPr>
          <w:rFonts w:ascii="Times New Roman" w:hAnsi="Times New Roman"/>
          <w:sz w:val="24"/>
          <w:szCs w:val="24"/>
          <w:lang w:val="lv-LV"/>
        </w:rPr>
        <w:t>ētījuma klasifikācija</w:t>
      </w:r>
      <w:r w:rsidR="00C96301" w:rsidRPr="00ED4C56">
        <w:rPr>
          <w:rFonts w:ascii="Times New Roman" w:hAnsi="Times New Roman"/>
          <w:sz w:val="24"/>
          <w:szCs w:val="24"/>
          <w:lang w:val="lv-LV"/>
        </w:rPr>
        <w:t xml:space="preserve">s grupa atbilstoši </w:t>
      </w:r>
      <w:r w:rsidR="0060462A" w:rsidRPr="00ED4C56">
        <w:rPr>
          <w:rFonts w:ascii="Times New Roman" w:hAnsi="Times New Roman"/>
          <w:sz w:val="24"/>
          <w:szCs w:val="24"/>
          <w:lang w:val="lv-LV"/>
        </w:rPr>
        <w:t xml:space="preserve">Ministru kabineta </w:t>
      </w:r>
      <w:proofErr w:type="spellStart"/>
      <w:r w:rsidR="00FB0BFA" w:rsidRPr="00ED4C56">
        <w:rPr>
          <w:rFonts w:ascii="Times New Roman" w:hAnsi="Times New Roman"/>
          <w:sz w:val="24"/>
          <w:szCs w:val="24"/>
          <w:lang w:val="lv-LV"/>
        </w:rPr>
        <w:t>201</w:t>
      </w:r>
      <w:r w:rsidR="00F91C08" w:rsidRPr="00ED4C56">
        <w:rPr>
          <w:rFonts w:ascii="Times New Roman" w:hAnsi="Times New Roman"/>
          <w:sz w:val="24"/>
          <w:szCs w:val="24"/>
          <w:lang w:val="lv-LV"/>
        </w:rPr>
        <w:t>3</w:t>
      </w:r>
      <w:r w:rsidR="00D3163E" w:rsidRPr="00ED4C56">
        <w:rPr>
          <w:rFonts w:ascii="Times New Roman" w:hAnsi="Times New Roman"/>
          <w:sz w:val="24"/>
          <w:szCs w:val="24"/>
          <w:lang w:val="lv-LV"/>
        </w:rPr>
        <w:t>.gada</w:t>
      </w:r>
      <w:proofErr w:type="spellEnd"/>
      <w:proofErr w:type="gramStart"/>
      <w:r w:rsidR="000E41F4">
        <w:rPr>
          <w:rFonts w:ascii="Times New Roman" w:hAnsi="Times New Roman"/>
          <w:sz w:val="24"/>
          <w:szCs w:val="24"/>
          <w:lang w:val="lv-LV"/>
        </w:rPr>
        <w:t xml:space="preserve"> .</w:t>
      </w:r>
      <w:proofErr w:type="gramEnd"/>
      <w:r w:rsidR="000E41F4">
        <w:rPr>
          <w:rFonts w:ascii="Times New Roman" w:hAnsi="Times New Roman"/>
          <w:sz w:val="24"/>
          <w:szCs w:val="24"/>
          <w:lang w:val="lv-LV"/>
        </w:rPr>
        <w:t xml:space="preserve">.. </w:t>
      </w:r>
      <w:r w:rsidR="00C96301" w:rsidRPr="00ED4C56">
        <w:rPr>
          <w:rFonts w:ascii="Times New Roman" w:hAnsi="Times New Roman"/>
          <w:sz w:val="24"/>
          <w:szCs w:val="24"/>
          <w:lang w:val="lv-LV"/>
        </w:rPr>
        <w:t>noteikumu</w:t>
      </w:r>
      <w:r w:rsidR="00725862" w:rsidRPr="00ED4C56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725862" w:rsidRPr="00ED4C56">
        <w:rPr>
          <w:rFonts w:ascii="Times New Roman" w:hAnsi="Times New Roman"/>
          <w:sz w:val="24"/>
          <w:szCs w:val="24"/>
          <w:lang w:val="lv-LV"/>
        </w:rPr>
        <w:t>Nr.</w:t>
      </w:r>
      <w:r w:rsidR="000E41F4">
        <w:rPr>
          <w:rFonts w:ascii="Times New Roman" w:hAnsi="Times New Roman"/>
          <w:sz w:val="24"/>
          <w:szCs w:val="24"/>
          <w:lang w:val="lv-LV"/>
        </w:rPr>
        <w:t>...</w:t>
      </w:r>
      <w:r w:rsidR="0060462A" w:rsidRPr="00ED4C56">
        <w:rPr>
          <w:rFonts w:ascii="Times New Roman" w:hAnsi="Times New Roman"/>
          <w:sz w:val="24"/>
          <w:szCs w:val="24"/>
          <w:lang w:val="lv-LV"/>
        </w:rPr>
        <w:t>"Kārtība</w:t>
      </w:r>
      <w:proofErr w:type="spellEnd"/>
      <w:r w:rsidR="0060462A" w:rsidRPr="00ED4C56">
        <w:rPr>
          <w:rFonts w:ascii="Times New Roman" w:hAnsi="Times New Roman"/>
          <w:sz w:val="24"/>
          <w:szCs w:val="24"/>
          <w:lang w:val="lv-LV"/>
        </w:rPr>
        <w:t xml:space="preserve">, kādā </w:t>
      </w:r>
      <w:r w:rsidR="000917E5" w:rsidRPr="00ED4C56">
        <w:rPr>
          <w:rFonts w:ascii="Times New Roman" w:hAnsi="Times New Roman"/>
          <w:sz w:val="24"/>
          <w:szCs w:val="24"/>
          <w:lang w:val="lv-LV"/>
        </w:rPr>
        <w:t>publiska persona pasūta pētījumus</w:t>
      </w:r>
      <w:r w:rsidR="005F22FE">
        <w:rPr>
          <w:rFonts w:ascii="Times New Roman" w:hAnsi="Times New Roman"/>
          <w:sz w:val="24"/>
          <w:szCs w:val="24"/>
          <w:lang w:val="lv-LV"/>
        </w:rPr>
        <w:t>"</w:t>
      </w:r>
      <w:r w:rsidR="000917E5" w:rsidRPr="00ED4C5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96301" w:rsidRPr="00ED4C56">
        <w:rPr>
          <w:rFonts w:ascii="Times New Roman" w:hAnsi="Times New Roman"/>
          <w:sz w:val="24"/>
          <w:szCs w:val="24"/>
          <w:lang w:val="lv-LV"/>
        </w:rPr>
        <w:t xml:space="preserve">II </w:t>
      </w:r>
      <w:r w:rsidR="0060462A" w:rsidRPr="00ED4C56">
        <w:rPr>
          <w:rFonts w:ascii="Times New Roman" w:hAnsi="Times New Roman"/>
          <w:sz w:val="24"/>
          <w:szCs w:val="24"/>
          <w:lang w:val="lv-LV"/>
        </w:rPr>
        <w:t>no</w:t>
      </w:r>
      <w:r w:rsidR="00C96301" w:rsidRPr="00ED4C56">
        <w:rPr>
          <w:rFonts w:ascii="Times New Roman" w:hAnsi="Times New Roman"/>
          <w:sz w:val="24"/>
          <w:szCs w:val="24"/>
          <w:lang w:val="lv-LV"/>
        </w:rPr>
        <w:t>daļai</w:t>
      </w:r>
      <w:r w:rsidR="0060462A" w:rsidRPr="00ED4C56">
        <w:rPr>
          <w:rFonts w:ascii="Times New Roman" w:hAnsi="Times New Roman"/>
          <w:sz w:val="24"/>
          <w:szCs w:val="24"/>
          <w:lang w:val="lv-LV"/>
        </w:rPr>
        <w:t>.</w:t>
      </w:r>
    </w:p>
    <w:p w14:paraId="492224D2" w14:textId="77777777" w:rsidR="007C2117" w:rsidRPr="00ED4C56" w:rsidRDefault="00B1222D" w:rsidP="00412B7D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ED4C56">
        <w:rPr>
          <w:rFonts w:ascii="Times New Roman" w:hAnsi="Times New Roman"/>
          <w:sz w:val="24"/>
          <w:szCs w:val="24"/>
          <w:lang w:val="lv-LV"/>
        </w:rPr>
        <w:t>3. </w:t>
      </w:r>
      <w:r w:rsidR="0089479F" w:rsidRPr="00ED4C56">
        <w:rPr>
          <w:rFonts w:ascii="Times New Roman" w:hAnsi="Times New Roman"/>
          <w:sz w:val="24"/>
          <w:szCs w:val="24"/>
          <w:lang w:val="lv-LV"/>
        </w:rPr>
        <w:t>** Politikas joma</w:t>
      </w:r>
      <w:r w:rsidR="00412B7D" w:rsidRPr="00ED4C56">
        <w:rPr>
          <w:rFonts w:ascii="Times New Roman" w:hAnsi="Times New Roman"/>
          <w:sz w:val="24"/>
          <w:szCs w:val="24"/>
          <w:lang w:val="lv-LV"/>
        </w:rPr>
        <w:t xml:space="preserve"> un</w:t>
      </w:r>
      <w:r w:rsidR="00B337E3" w:rsidRPr="00ED4C56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3578B" w:rsidRPr="00ED4C56">
        <w:rPr>
          <w:rFonts w:ascii="Times New Roman" w:hAnsi="Times New Roman"/>
          <w:sz w:val="24"/>
          <w:szCs w:val="24"/>
          <w:lang w:val="lv-LV"/>
        </w:rPr>
        <w:t xml:space="preserve">nozare </w:t>
      </w:r>
      <w:r w:rsidR="0089479F" w:rsidRPr="00ED4C56">
        <w:rPr>
          <w:rFonts w:ascii="Times New Roman" w:hAnsi="Times New Roman"/>
          <w:sz w:val="24"/>
          <w:szCs w:val="24"/>
          <w:lang w:val="lv-LV"/>
        </w:rPr>
        <w:t>atbilstoši Ministru</w:t>
      </w:r>
      <w:r w:rsidR="001613E8" w:rsidRPr="00ED4C56">
        <w:rPr>
          <w:rFonts w:ascii="Times New Roman" w:hAnsi="Times New Roman"/>
          <w:sz w:val="24"/>
          <w:szCs w:val="24"/>
          <w:lang w:val="lv-LV"/>
        </w:rPr>
        <w:t xml:space="preserve"> ka</w:t>
      </w:r>
      <w:bookmarkStart w:id="0" w:name="_GoBack"/>
      <w:bookmarkEnd w:id="0"/>
      <w:r w:rsidR="001613E8" w:rsidRPr="00ED4C56">
        <w:rPr>
          <w:rFonts w:ascii="Times New Roman" w:hAnsi="Times New Roman"/>
          <w:sz w:val="24"/>
          <w:szCs w:val="24"/>
          <w:lang w:val="lv-LV"/>
        </w:rPr>
        <w:t xml:space="preserve">bineta 2009.gada 7.aprīļa noteikumu Nr.300 </w:t>
      </w:r>
      <w:r w:rsidR="00725862" w:rsidRPr="00ED4C56">
        <w:rPr>
          <w:rFonts w:ascii="Times New Roman" w:hAnsi="Times New Roman"/>
          <w:sz w:val="24"/>
          <w:szCs w:val="24"/>
          <w:lang w:val="lv-LV"/>
        </w:rPr>
        <w:t>"</w:t>
      </w:r>
      <w:r w:rsidR="001613E8" w:rsidRPr="00ED4C56">
        <w:rPr>
          <w:rFonts w:ascii="Times New Roman" w:hAnsi="Times New Roman"/>
          <w:sz w:val="24"/>
          <w:szCs w:val="24"/>
          <w:lang w:val="lv-LV"/>
        </w:rPr>
        <w:t>Ministru kabineta kārtības rullis</w:t>
      </w:r>
      <w:r w:rsidR="00725862" w:rsidRPr="00ED4C56">
        <w:rPr>
          <w:rFonts w:ascii="Times New Roman" w:hAnsi="Times New Roman"/>
          <w:sz w:val="24"/>
          <w:szCs w:val="24"/>
          <w:lang w:val="lv-LV"/>
        </w:rPr>
        <w:t>"</w:t>
      </w:r>
      <w:r w:rsidR="001613E8" w:rsidRPr="00ED4C56">
        <w:rPr>
          <w:rFonts w:ascii="Times New Roman" w:hAnsi="Times New Roman"/>
          <w:sz w:val="24"/>
          <w:szCs w:val="24"/>
          <w:lang w:val="lv-LV"/>
        </w:rPr>
        <w:t xml:space="preserve"> 3.pielikumam.</w:t>
      </w:r>
    </w:p>
    <w:p w14:paraId="492224D3" w14:textId="77777777" w:rsidR="007A23CC" w:rsidRDefault="007A23CC" w:rsidP="00366812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4"/>
          <w:szCs w:val="28"/>
          <w:lang w:val="lv-LV"/>
        </w:rPr>
      </w:pPr>
    </w:p>
    <w:p w14:paraId="199E5BDC" w14:textId="77777777" w:rsidR="0014244B" w:rsidRDefault="0014244B" w:rsidP="00366812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4"/>
          <w:szCs w:val="28"/>
          <w:lang w:val="lv-LV"/>
        </w:rPr>
      </w:pPr>
    </w:p>
    <w:p w14:paraId="6B36B347" w14:textId="77777777" w:rsidR="0014244B" w:rsidRPr="00ED4C56" w:rsidRDefault="0014244B" w:rsidP="00366812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4"/>
          <w:szCs w:val="28"/>
          <w:lang w:val="lv-LV"/>
        </w:rPr>
      </w:pPr>
    </w:p>
    <w:p w14:paraId="492224D4" w14:textId="44A42138" w:rsidR="001B29C8" w:rsidRPr="0014244B" w:rsidRDefault="007F6039" w:rsidP="001B29C8">
      <w:pPr>
        <w:tabs>
          <w:tab w:val="left" w:pos="6480"/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14244B">
        <w:rPr>
          <w:rFonts w:ascii="Times New Roman" w:hAnsi="Times New Roman"/>
          <w:sz w:val="28"/>
          <w:szCs w:val="28"/>
        </w:rPr>
        <w:t>Finanšu</w:t>
      </w:r>
      <w:proofErr w:type="spellEnd"/>
      <w:r w:rsidRPr="00142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244B">
        <w:rPr>
          <w:rFonts w:ascii="Times New Roman" w:hAnsi="Times New Roman"/>
          <w:sz w:val="28"/>
          <w:szCs w:val="28"/>
        </w:rPr>
        <w:t>ministrs</w:t>
      </w:r>
      <w:proofErr w:type="spellEnd"/>
      <w:r w:rsidRPr="0014244B">
        <w:rPr>
          <w:rFonts w:ascii="Times New Roman" w:hAnsi="Times New Roman"/>
          <w:sz w:val="28"/>
          <w:szCs w:val="28"/>
        </w:rPr>
        <w:tab/>
      </w:r>
      <w:proofErr w:type="spellStart"/>
      <w:r w:rsidRPr="0014244B">
        <w:rPr>
          <w:rFonts w:ascii="Times New Roman" w:hAnsi="Times New Roman"/>
          <w:sz w:val="28"/>
          <w:szCs w:val="28"/>
        </w:rPr>
        <w:t>A.Vilks</w:t>
      </w:r>
      <w:proofErr w:type="spellEnd"/>
      <w:r w:rsidRPr="0014244B">
        <w:rPr>
          <w:rFonts w:ascii="Times New Roman" w:hAnsi="Times New Roman"/>
          <w:sz w:val="28"/>
          <w:szCs w:val="28"/>
        </w:rPr>
        <w:t xml:space="preserve"> </w:t>
      </w:r>
    </w:p>
    <w:p w14:paraId="492224D9" w14:textId="77777777" w:rsidR="001B29C8" w:rsidRPr="0014244B" w:rsidRDefault="001B29C8" w:rsidP="001B29C8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2224DB" w14:textId="77777777" w:rsidR="001B29C8" w:rsidRPr="0014244B" w:rsidRDefault="001B29C8" w:rsidP="001B29C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14244B">
        <w:rPr>
          <w:rFonts w:ascii="Times New Roman" w:hAnsi="Times New Roman"/>
          <w:sz w:val="28"/>
          <w:szCs w:val="28"/>
        </w:rPr>
        <w:lastRenderedPageBreak/>
        <w:t>Iesniedzējs</w:t>
      </w:r>
      <w:proofErr w:type="spellEnd"/>
      <w:r w:rsidRPr="0014244B">
        <w:rPr>
          <w:rFonts w:ascii="Times New Roman" w:hAnsi="Times New Roman"/>
          <w:sz w:val="28"/>
          <w:szCs w:val="28"/>
        </w:rPr>
        <w:t>:</w:t>
      </w:r>
    </w:p>
    <w:p w14:paraId="492224DC" w14:textId="2C889904" w:rsidR="001B29C8" w:rsidRPr="0014244B" w:rsidRDefault="001B29C8" w:rsidP="001B29C8">
      <w:pPr>
        <w:tabs>
          <w:tab w:val="left" w:pos="6480"/>
          <w:tab w:val="left" w:pos="6660"/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14244B">
        <w:rPr>
          <w:rFonts w:ascii="Times New Roman" w:hAnsi="Times New Roman"/>
          <w:sz w:val="28"/>
          <w:szCs w:val="28"/>
        </w:rPr>
        <w:t>Ministru</w:t>
      </w:r>
      <w:proofErr w:type="spellEnd"/>
      <w:r w:rsidRPr="00142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244B">
        <w:rPr>
          <w:rFonts w:ascii="Times New Roman" w:hAnsi="Times New Roman"/>
          <w:sz w:val="28"/>
          <w:szCs w:val="28"/>
        </w:rPr>
        <w:t>prezidents</w:t>
      </w:r>
      <w:proofErr w:type="spellEnd"/>
      <w:r w:rsidRPr="0014244B">
        <w:rPr>
          <w:rFonts w:ascii="Times New Roman" w:hAnsi="Times New Roman"/>
          <w:sz w:val="28"/>
          <w:szCs w:val="28"/>
        </w:rPr>
        <w:t>________________________________</w:t>
      </w:r>
      <w:proofErr w:type="spellStart"/>
      <w:r w:rsidRPr="0014244B">
        <w:rPr>
          <w:rFonts w:ascii="Times New Roman" w:hAnsi="Times New Roman"/>
          <w:sz w:val="28"/>
          <w:szCs w:val="28"/>
        </w:rPr>
        <w:t>V.Dombrovskis</w:t>
      </w:r>
      <w:proofErr w:type="spellEnd"/>
    </w:p>
    <w:p w14:paraId="492224DD" w14:textId="77777777" w:rsidR="001B29C8" w:rsidRPr="0014244B" w:rsidRDefault="001B29C8" w:rsidP="001B29C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92224DE" w14:textId="77777777" w:rsidR="001B29C8" w:rsidRDefault="001B29C8" w:rsidP="001B29C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F62E96D" w14:textId="77777777" w:rsidR="0014244B" w:rsidRPr="0014244B" w:rsidRDefault="0014244B" w:rsidP="001B29C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92224DF" w14:textId="77777777" w:rsidR="001B29C8" w:rsidRPr="0014244B" w:rsidRDefault="001B29C8" w:rsidP="001B29C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14244B">
        <w:rPr>
          <w:rFonts w:ascii="Times New Roman" w:hAnsi="Times New Roman"/>
          <w:sz w:val="28"/>
          <w:szCs w:val="28"/>
        </w:rPr>
        <w:t>Vizē</w:t>
      </w:r>
      <w:proofErr w:type="spellEnd"/>
      <w:r w:rsidRPr="0014244B">
        <w:rPr>
          <w:rFonts w:ascii="Times New Roman" w:hAnsi="Times New Roman"/>
          <w:sz w:val="28"/>
          <w:szCs w:val="28"/>
        </w:rPr>
        <w:t>:</w:t>
      </w:r>
    </w:p>
    <w:p w14:paraId="492224E0" w14:textId="77777777" w:rsidR="001B29C8" w:rsidRPr="0014244B" w:rsidRDefault="001B29C8" w:rsidP="001B29C8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14244B">
        <w:rPr>
          <w:rFonts w:ascii="Times New Roman" w:hAnsi="Times New Roman"/>
          <w:sz w:val="28"/>
          <w:szCs w:val="28"/>
        </w:rPr>
        <w:t>Valsts</w:t>
      </w:r>
      <w:proofErr w:type="spellEnd"/>
      <w:r w:rsidRPr="00142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244B">
        <w:rPr>
          <w:rFonts w:ascii="Times New Roman" w:hAnsi="Times New Roman"/>
          <w:sz w:val="28"/>
          <w:szCs w:val="28"/>
        </w:rPr>
        <w:t>kancelejas</w:t>
      </w:r>
      <w:proofErr w:type="spellEnd"/>
      <w:r w:rsidRPr="001424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244B">
        <w:rPr>
          <w:rFonts w:ascii="Times New Roman" w:hAnsi="Times New Roman"/>
          <w:sz w:val="28"/>
          <w:szCs w:val="28"/>
        </w:rPr>
        <w:t>direktore</w:t>
      </w:r>
      <w:proofErr w:type="spellEnd"/>
      <w:r w:rsidRPr="0014244B">
        <w:rPr>
          <w:rFonts w:ascii="Times New Roman" w:hAnsi="Times New Roman"/>
          <w:sz w:val="28"/>
          <w:szCs w:val="28"/>
        </w:rPr>
        <w:t xml:space="preserve"> __________________________ </w:t>
      </w:r>
      <w:proofErr w:type="spellStart"/>
      <w:r w:rsidRPr="0014244B">
        <w:rPr>
          <w:rFonts w:ascii="Times New Roman" w:hAnsi="Times New Roman"/>
          <w:sz w:val="28"/>
          <w:szCs w:val="28"/>
        </w:rPr>
        <w:t>E.Dreimane</w:t>
      </w:r>
      <w:proofErr w:type="spellEnd"/>
    </w:p>
    <w:p w14:paraId="492224E1" w14:textId="77777777" w:rsidR="001B29C8" w:rsidRPr="00545FF6" w:rsidRDefault="001B29C8" w:rsidP="001B29C8">
      <w:pPr>
        <w:ind w:firstLine="720"/>
        <w:rPr>
          <w:rFonts w:ascii="Times New Roman" w:hAnsi="Times New Roman"/>
          <w:sz w:val="24"/>
          <w:szCs w:val="24"/>
        </w:rPr>
      </w:pPr>
    </w:p>
    <w:p w14:paraId="492224E2" w14:textId="77777777" w:rsidR="001B29C8" w:rsidRPr="00545FF6" w:rsidRDefault="001B29C8" w:rsidP="001B29C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92224E5" w14:textId="77777777" w:rsidR="001B29C8" w:rsidRPr="00545FF6" w:rsidRDefault="001B29C8" w:rsidP="001B29C8">
      <w:pPr>
        <w:jc w:val="both"/>
        <w:rPr>
          <w:rFonts w:ascii="Times New Roman" w:hAnsi="Times New Roman"/>
          <w:sz w:val="24"/>
          <w:szCs w:val="24"/>
        </w:rPr>
      </w:pPr>
    </w:p>
    <w:p w14:paraId="492224E6" w14:textId="77777777" w:rsidR="001B29C8" w:rsidRPr="001B29C8" w:rsidRDefault="0084791A" w:rsidP="001B2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1B29C8" w:rsidRPr="001B29C8">
        <w:rPr>
          <w:rFonts w:ascii="Times New Roman" w:hAnsi="Times New Roman"/>
          <w:sz w:val="20"/>
          <w:szCs w:val="20"/>
        </w:rPr>
        <w:t xml:space="preserve">.12.2012 </w:t>
      </w:r>
      <w:r>
        <w:rPr>
          <w:rFonts w:ascii="Times New Roman" w:hAnsi="Times New Roman"/>
          <w:sz w:val="20"/>
          <w:szCs w:val="20"/>
        </w:rPr>
        <w:t>9:45</w:t>
      </w:r>
    </w:p>
    <w:p w14:paraId="492224E7" w14:textId="76ED7663" w:rsidR="001B29C8" w:rsidRPr="001B29C8" w:rsidRDefault="0014244B" w:rsidP="001B2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5F22FE">
        <w:rPr>
          <w:rFonts w:ascii="Times New Roman" w:hAnsi="Times New Roman"/>
          <w:sz w:val="20"/>
          <w:szCs w:val="20"/>
        </w:rPr>
        <w:t>2</w:t>
      </w:r>
    </w:p>
    <w:p w14:paraId="492224E8" w14:textId="50EB22B6" w:rsidR="001B29C8" w:rsidRPr="00545FF6" w:rsidRDefault="001B29C8" w:rsidP="001B2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45FF6">
        <w:rPr>
          <w:rFonts w:ascii="Times New Roman" w:hAnsi="Times New Roman"/>
          <w:sz w:val="20"/>
          <w:szCs w:val="20"/>
        </w:rPr>
        <w:t>Legzdiņa-Joja</w:t>
      </w:r>
      <w:proofErr w:type="spellEnd"/>
      <w:r w:rsidRPr="00545FF6">
        <w:rPr>
          <w:rFonts w:ascii="Times New Roman" w:hAnsi="Times New Roman"/>
          <w:sz w:val="20"/>
          <w:szCs w:val="20"/>
        </w:rPr>
        <w:t xml:space="preserve"> 67082904</w:t>
      </w:r>
    </w:p>
    <w:p w14:paraId="492224E9" w14:textId="77777777" w:rsidR="001B29C8" w:rsidRPr="005F22FE" w:rsidRDefault="000E41F4" w:rsidP="001B29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0" w:history="1">
        <w:r w:rsidR="001B29C8" w:rsidRPr="005F22FE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zane.legzdina@mk.gov.lv</w:t>
        </w:r>
      </w:hyperlink>
      <w:r w:rsidR="001B29C8" w:rsidRPr="005F22FE">
        <w:rPr>
          <w:rFonts w:ascii="Times New Roman" w:hAnsi="Times New Roman"/>
          <w:sz w:val="20"/>
          <w:szCs w:val="20"/>
        </w:rPr>
        <w:t xml:space="preserve"> </w:t>
      </w:r>
    </w:p>
    <w:p w14:paraId="492224EA" w14:textId="77777777" w:rsidR="00B1222D" w:rsidRPr="001B29C8" w:rsidRDefault="00B1222D" w:rsidP="00366812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</w:p>
    <w:p w14:paraId="492224EB" w14:textId="77777777" w:rsidR="00AE3ED4" w:rsidRPr="00412B7D" w:rsidRDefault="00AE3ED4" w:rsidP="00366812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</w:p>
    <w:p w14:paraId="492224EC" w14:textId="77777777" w:rsidR="00366812" w:rsidRPr="00536238" w:rsidRDefault="00366812" w:rsidP="00366812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sectPr w:rsidR="00366812" w:rsidRPr="00536238" w:rsidSect="00AE3E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224EF" w14:textId="77777777" w:rsidR="007F315A" w:rsidRDefault="007F315A" w:rsidP="007C2117">
      <w:pPr>
        <w:spacing w:after="0" w:line="240" w:lineRule="auto"/>
      </w:pPr>
      <w:r>
        <w:separator/>
      </w:r>
    </w:p>
  </w:endnote>
  <w:endnote w:type="continuationSeparator" w:id="0">
    <w:p w14:paraId="492224F0" w14:textId="77777777" w:rsidR="007F315A" w:rsidRDefault="007F315A" w:rsidP="007C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DF1F" w14:textId="77777777" w:rsidR="00AA59C2" w:rsidRDefault="00AA5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12B7" w14:textId="77777777" w:rsidR="0014244B" w:rsidRPr="00AA59C2" w:rsidRDefault="0014244B" w:rsidP="0014244B">
    <w:pPr>
      <w:pStyle w:val="Footer"/>
      <w:rPr>
        <w:sz w:val="16"/>
        <w:szCs w:val="20"/>
      </w:rPr>
    </w:pPr>
    <w:r w:rsidRPr="00AA59C2">
      <w:rPr>
        <w:sz w:val="16"/>
        <w:szCs w:val="20"/>
      </w:rPr>
      <w:t>MKnot_petijumi_1pielik_181212; (6801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224F8" w14:textId="0B6BC473" w:rsidR="00EC60FF" w:rsidRPr="00AA59C2" w:rsidRDefault="0084791A" w:rsidP="005111BC">
    <w:pPr>
      <w:pStyle w:val="Footer"/>
      <w:rPr>
        <w:sz w:val="16"/>
        <w:szCs w:val="20"/>
      </w:rPr>
    </w:pPr>
    <w:r w:rsidRPr="00AA59C2">
      <w:rPr>
        <w:sz w:val="16"/>
        <w:szCs w:val="20"/>
      </w:rPr>
      <w:t>MKnot_petijumi_1pielik_18</w:t>
    </w:r>
    <w:r w:rsidR="00187C64" w:rsidRPr="00AA59C2">
      <w:rPr>
        <w:sz w:val="16"/>
        <w:szCs w:val="20"/>
      </w:rPr>
      <w:t>1212;</w:t>
    </w:r>
    <w:r w:rsidR="0014244B" w:rsidRPr="00AA59C2">
      <w:rPr>
        <w:sz w:val="16"/>
        <w:szCs w:val="20"/>
      </w:rPr>
      <w:t xml:space="preserve"> (680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24ED" w14:textId="77777777" w:rsidR="007F315A" w:rsidRDefault="007F315A" w:rsidP="007C2117">
      <w:pPr>
        <w:spacing w:after="0" w:line="240" w:lineRule="auto"/>
      </w:pPr>
      <w:r>
        <w:separator/>
      </w:r>
    </w:p>
  </w:footnote>
  <w:footnote w:type="continuationSeparator" w:id="0">
    <w:p w14:paraId="492224EE" w14:textId="77777777" w:rsidR="007F315A" w:rsidRDefault="007F315A" w:rsidP="007C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224F1" w14:textId="77777777" w:rsidR="00EC60FF" w:rsidRDefault="009245B2" w:rsidP="00EC6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0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224F2" w14:textId="77777777" w:rsidR="00EC60FF" w:rsidRDefault="00EC60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224F3" w14:textId="77777777" w:rsidR="00EC60FF" w:rsidRPr="00EC60FF" w:rsidRDefault="009245B2" w:rsidP="00EC60FF">
    <w:pPr>
      <w:pStyle w:val="Header"/>
      <w:framePr w:wrap="around" w:vAnchor="text" w:hAnchor="margin" w:xAlign="center" w:y="1"/>
      <w:spacing w:after="0" w:line="240" w:lineRule="auto"/>
      <w:rPr>
        <w:rStyle w:val="PageNumber"/>
        <w:rFonts w:ascii="Times New Roman" w:hAnsi="Times New Roman"/>
        <w:sz w:val="24"/>
        <w:szCs w:val="24"/>
      </w:rPr>
    </w:pPr>
    <w:r w:rsidRPr="00EC60FF">
      <w:rPr>
        <w:rStyle w:val="PageNumber"/>
        <w:rFonts w:ascii="Times New Roman" w:hAnsi="Times New Roman"/>
        <w:sz w:val="24"/>
        <w:szCs w:val="24"/>
      </w:rPr>
      <w:fldChar w:fldCharType="begin"/>
    </w:r>
    <w:r w:rsidR="00EC60FF" w:rsidRPr="00EC60F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C60FF">
      <w:rPr>
        <w:rStyle w:val="PageNumber"/>
        <w:rFonts w:ascii="Times New Roman" w:hAnsi="Times New Roman"/>
        <w:sz w:val="24"/>
        <w:szCs w:val="24"/>
      </w:rPr>
      <w:fldChar w:fldCharType="separate"/>
    </w:r>
    <w:r w:rsidR="000E41F4">
      <w:rPr>
        <w:rStyle w:val="PageNumber"/>
        <w:rFonts w:ascii="Times New Roman" w:hAnsi="Times New Roman"/>
        <w:noProof/>
        <w:sz w:val="24"/>
        <w:szCs w:val="24"/>
      </w:rPr>
      <w:t>2</w:t>
    </w:r>
    <w:r w:rsidRPr="00EC60FF">
      <w:rPr>
        <w:rStyle w:val="PageNumber"/>
        <w:rFonts w:ascii="Times New Roman" w:hAnsi="Times New Roman"/>
        <w:sz w:val="24"/>
        <w:szCs w:val="24"/>
      </w:rPr>
      <w:fldChar w:fldCharType="end"/>
    </w:r>
  </w:p>
  <w:p w14:paraId="492224F4" w14:textId="77777777" w:rsidR="00EC60FF" w:rsidRDefault="00EC60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C7CA" w14:textId="77777777" w:rsidR="00AA59C2" w:rsidRDefault="00AA5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53D"/>
    <w:multiLevelType w:val="hybridMultilevel"/>
    <w:tmpl w:val="6C7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E9"/>
    <w:rsid w:val="00016CCC"/>
    <w:rsid w:val="00025101"/>
    <w:rsid w:val="00033A88"/>
    <w:rsid w:val="00037B99"/>
    <w:rsid w:val="000744F6"/>
    <w:rsid w:val="000917E5"/>
    <w:rsid w:val="000957A7"/>
    <w:rsid w:val="000C17AA"/>
    <w:rsid w:val="000E36D4"/>
    <w:rsid w:val="000E41F4"/>
    <w:rsid w:val="0010343D"/>
    <w:rsid w:val="001060C8"/>
    <w:rsid w:val="0012618A"/>
    <w:rsid w:val="00140BBE"/>
    <w:rsid w:val="0014244B"/>
    <w:rsid w:val="001613E8"/>
    <w:rsid w:val="0016722A"/>
    <w:rsid w:val="00187C64"/>
    <w:rsid w:val="001B29C8"/>
    <w:rsid w:val="001E3CD5"/>
    <w:rsid w:val="002547EA"/>
    <w:rsid w:val="002A7F06"/>
    <w:rsid w:val="002C1111"/>
    <w:rsid w:val="0030613E"/>
    <w:rsid w:val="00314B69"/>
    <w:rsid w:val="00321A74"/>
    <w:rsid w:val="003560D0"/>
    <w:rsid w:val="00366812"/>
    <w:rsid w:val="003C0BAF"/>
    <w:rsid w:val="003F4069"/>
    <w:rsid w:val="00412B7D"/>
    <w:rsid w:val="00441DAC"/>
    <w:rsid w:val="00450C93"/>
    <w:rsid w:val="004658BD"/>
    <w:rsid w:val="004C1806"/>
    <w:rsid w:val="004C2281"/>
    <w:rsid w:val="005111BC"/>
    <w:rsid w:val="0052515D"/>
    <w:rsid w:val="00530BF5"/>
    <w:rsid w:val="00572617"/>
    <w:rsid w:val="00572F32"/>
    <w:rsid w:val="005C752B"/>
    <w:rsid w:val="005D13E5"/>
    <w:rsid w:val="005F22FE"/>
    <w:rsid w:val="0060462A"/>
    <w:rsid w:val="00690F61"/>
    <w:rsid w:val="006A773F"/>
    <w:rsid w:val="006B1B98"/>
    <w:rsid w:val="006F30AD"/>
    <w:rsid w:val="00725862"/>
    <w:rsid w:val="007A23CC"/>
    <w:rsid w:val="007B4E24"/>
    <w:rsid w:val="007C0B4A"/>
    <w:rsid w:val="007C2117"/>
    <w:rsid w:val="007C470C"/>
    <w:rsid w:val="007D2213"/>
    <w:rsid w:val="007F315A"/>
    <w:rsid w:val="007F6039"/>
    <w:rsid w:val="008124D2"/>
    <w:rsid w:val="00813DB3"/>
    <w:rsid w:val="0084791A"/>
    <w:rsid w:val="00852D07"/>
    <w:rsid w:val="00855ECE"/>
    <w:rsid w:val="0089479F"/>
    <w:rsid w:val="008A1AC8"/>
    <w:rsid w:val="008E302A"/>
    <w:rsid w:val="008E55F3"/>
    <w:rsid w:val="008F2B92"/>
    <w:rsid w:val="00903099"/>
    <w:rsid w:val="00915F90"/>
    <w:rsid w:val="009245B2"/>
    <w:rsid w:val="009371B3"/>
    <w:rsid w:val="009436C4"/>
    <w:rsid w:val="009C2812"/>
    <w:rsid w:val="009C5B79"/>
    <w:rsid w:val="009D426A"/>
    <w:rsid w:val="009E73E5"/>
    <w:rsid w:val="00A05729"/>
    <w:rsid w:val="00A244CB"/>
    <w:rsid w:val="00A33AE5"/>
    <w:rsid w:val="00A46CDD"/>
    <w:rsid w:val="00A76916"/>
    <w:rsid w:val="00A80372"/>
    <w:rsid w:val="00A96104"/>
    <w:rsid w:val="00A97B4F"/>
    <w:rsid w:val="00AA59C2"/>
    <w:rsid w:val="00AB49F5"/>
    <w:rsid w:val="00AC64BF"/>
    <w:rsid w:val="00AD5AE9"/>
    <w:rsid w:val="00AE3508"/>
    <w:rsid w:val="00AE3ED4"/>
    <w:rsid w:val="00B1222D"/>
    <w:rsid w:val="00B337E3"/>
    <w:rsid w:val="00B346B4"/>
    <w:rsid w:val="00B80237"/>
    <w:rsid w:val="00B8781B"/>
    <w:rsid w:val="00BB6081"/>
    <w:rsid w:val="00C47B67"/>
    <w:rsid w:val="00C85448"/>
    <w:rsid w:val="00C94E0F"/>
    <w:rsid w:val="00C96301"/>
    <w:rsid w:val="00CA783B"/>
    <w:rsid w:val="00CC27AF"/>
    <w:rsid w:val="00CD1A8C"/>
    <w:rsid w:val="00CE0451"/>
    <w:rsid w:val="00CE7F53"/>
    <w:rsid w:val="00CF0036"/>
    <w:rsid w:val="00CF3B6C"/>
    <w:rsid w:val="00D23C03"/>
    <w:rsid w:val="00D3163E"/>
    <w:rsid w:val="00D476D6"/>
    <w:rsid w:val="00D64A23"/>
    <w:rsid w:val="00D71830"/>
    <w:rsid w:val="00D85453"/>
    <w:rsid w:val="00D87161"/>
    <w:rsid w:val="00D93EC2"/>
    <w:rsid w:val="00DB36D3"/>
    <w:rsid w:val="00DB732B"/>
    <w:rsid w:val="00DD67EF"/>
    <w:rsid w:val="00DE340C"/>
    <w:rsid w:val="00DE470A"/>
    <w:rsid w:val="00DE4FE9"/>
    <w:rsid w:val="00E278CC"/>
    <w:rsid w:val="00E64EE9"/>
    <w:rsid w:val="00E84E24"/>
    <w:rsid w:val="00E93096"/>
    <w:rsid w:val="00E944EF"/>
    <w:rsid w:val="00EA02FD"/>
    <w:rsid w:val="00EC492A"/>
    <w:rsid w:val="00EC60FF"/>
    <w:rsid w:val="00ED154A"/>
    <w:rsid w:val="00ED4C56"/>
    <w:rsid w:val="00F12933"/>
    <w:rsid w:val="00F3578B"/>
    <w:rsid w:val="00F45BBD"/>
    <w:rsid w:val="00F46C58"/>
    <w:rsid w:val="00F801BE"/>
    <w:rsid w:val="00F91C08"/>
    <w:rsid w:val="00FB0BFA"/>
    <w:rsid w:val="00FC2060"/>
    <w:rsid w:val="00FC2A5F"/>
    <w:rsid w:val="00FD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9222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72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17"/>
  </w:style>
  <w:style w:type="paragraph" w:styleId="BalloonText">
    <w:name w:val="Balloon Text"/>
    <w:basedOn w:val="Normal"/>
    <w:link w:val="BalloonTextChar"/>
    <w:uiPriority w:val="99"/>
    <w:semiHidden/>
    <w:unhideWhenUsed/>
    <w:rsid w:val="0057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1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C2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7C21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7C2117"/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7C21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117"/>
    <w:rPr>
      <w:sz w:val="22"/>
      <w:szCs w:val="22"/>
    </w:rPr>
  </w:style>
  <w:style w:type="character" w:styleId="PageNumber">
    <w:name w:val="page number"/>
    <w:basedOn w:val="DefaultParagraphFont"/>
    <w:rsid w:val="00EC60FF"/>
  </w:style>
  <w:style w:type="paragraph" w:styleId="CommentSubject">
    <w:name w:val="annotation subject"/>
    <w:basedOn w:val="CommentText"/>
    <w:next w:val="CommentText"/>
    <w:semiHidden/>
    <w:rsid w:val="00B80237"/>
    <w:rPr>
      <w:b/>
      <w:bCs/>
    </w:rPr>
  </w:style>
  <w:style w:type="paragraph" w:styleId="ListParagraph">
    <w:name w:val="List Paragraph"/>
    <w:basedOn w:val="Normal"/>
    <w:uiPriority w:val="34"/>
    <w:qFormat/>
    <w:rsid w:val="00943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72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17"/>
  </w:style>
  <w:style w:type="paragraph" w:styleId="BalloonText">
    <w:name w:val="Balloon Text"/>
    <w:basedOn w:val="Normal"/>
    <w:link w:val="BalloonTextChar"/>
    <w:uiPriority w:val="99"/>
    <w:semiHidden/>
    <w:unhideWhenUsed/>
    <w:rsid w:val="0057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1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C2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7C21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7C2117"/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rsid w:val="007C21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2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117"/>
    <w:rPr>
      <w:sz w:val="22"/>
      <w:szCs w:val="22"/>
    </w:rPr>
  </w:style>
  <w:style w:type="character" w:styleId="PageNumber">
    <w:name w:val="page number"/>
    <w:basedOn w:val="DefaultParagraphFont"/>
    <w:rsid w:val="00EC60FF"/>
  </w:style>
  <w:style w:type="paragraph" w:styleId="CommentSubject">
    <w:name w:val="annotation subject"/>
    <w:basedOn w:val="CommentText"/>
    <w:next w:val="CommentText"/>
    <w:semiHidden/>
    <w:rsid w:val="00B80237"/>
    <w:rPr>
      <w:b/>
      <w:bCs/>
    </w:rPr>
  </w:style>
  <w:style w:type="paragraph" w:styleId="ListParagraph">
    <w:name w:val="List Paragraph"/>
    <w:basedOn w:val="Normal"/>
    <w:uiPriority w:val="34"/>
    <w:qFormat/>
    <w:rsid w:val="0094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ane.legzdina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c@pkc.mk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62C4-2E41-4D52-A5AA-387D3F9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6" baseType="variant"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ance.petersone@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ielikums</dc:subject>
  <dc:creator>Zane Legzdiņa-Joja</dc:creator>
  <dc:description>zane.legzdina@mk.gov.lv, 67082904</dc:description>
  <cp:lastModifiedBy>Gita Sniega</cp:lastModifiedBy>
  <cp:revision>39</cp:revision>
  <cp:lastPrinted>2012-12-21T13:37:00Z</cp:lastPrinted>
  <dcterms:created xsi:type="dcterms:W3CDTF">2012-07-09T12:41:00Z</dcterms:created>
  <dcterms:modified xsi:type="dcterms:W3CDTF">2012-12-21T13:38:00Z</dcterms:modified>
</cp:coreProperties>
</file>